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C8" w:rsidRDefault="00C60AC8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ФОРМАЦИЯ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награждении Почетной грамотой Администрации </w:t>
      </w:r>
      <w:proofErr w:type="gramStart"/>
      <w:r>
        <w:rPr>
          <w:b/>
          <w:bCs/>
          <w:sz w:val="27"/>
          <w:szCs w:val="27"/>
        </w:rPr>
        <w:t>муниципального</w:t>
      </w:r>
      <w:proofErr w:type="gramEnd"/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разования «Сафоновский район» Смоленской области в 2023 году</w:t>
      </w:r>
    </w:p>
    <w:p w:rsidR="00285251" w:rsidRDefault="00285251" w:rsidP="00285251">
      <w:pPr>
        <w:pStyle w:val="a3"/>
        <w:spacing w:before="0" w:after="0"/>
        <w:jc w:val="center"/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2025"/>
        <w:gridCol w:w="3544"/>
        <w:gridCol w:w="4802"/>
        <w:gridCol w:w="2634"/>
        <w:gridCol w:w="1595"/>
      </w:tblGrid>
      <w:tr w:rsidR="00285251" w:rsidRPr="00285251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я награждени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одата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и дата </w:t>
            </w: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новле</w:t>
            </w:r>
            <w:proofErr w:type="spell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я</w:t>
            </w:r>
            <w:proofErr w:type="spell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дминистрации МО</w:t>
            </w:r>
          </w:p>
        </w:tc>
      </w:tr>
      <w:tr w:rsidR="00285251" w:rsidRPr="00285251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B02FEC" w:rsidRDefault="00F64A6C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апин</w:t>
            </w:r>
            <w:proofErr w:type="spellEnd"/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F76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 Михай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B02FEC" w:rsidRDefault="00F64A6C" w:rsidP="00F6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</w:t>
            </w:r>
            <w:r w:rsid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ный директор АО</w:t>
            </w:r>
            <w:r w:rsid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«СП «</w:t>
            </w:r>
            <w:proofErr w:type="spellStart"/>
            <w:r w:rsid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итал</w:t>
            </w:r>
            <w:proofErr w:type="spellEnd"/>
            <w:r w:rsid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A6C" w:rsidRPr="00B02FEC" w:rsidRDefault="00F64A6C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добросовестный труд и вклад в социально-экономическое развитие Сафонов</w:t>
            </w:r>
            <w:r w:rsidR="00A71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района Смоленской области</w:t>
            </w:r>
          </w:p>
          <w:p w:rsidR="00285251" w:rsidRPr="00B02FEC" w:rsidRDefault="00285251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B02FEC" w:rsidRDefault="00F64A6C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ходатай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51" w:rsidRPr="00B02FEC" w:rsidRDefault="00B02FEC" w:rsidP="00285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7.02.2023</w:t>
            </w:r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№</w:t>
            </w:r>
            <w:r w:rsidR="005F76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B02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</w:t>
            </w:r>
          </w:p>
        </w:tc>
      </w:tr>
      <w:tr w:rsidR="00A71787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A71787" w:rsidRDefault="0028525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034728" w:rsidRDefault="00A71787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аков Дмитрий Валенти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034728" w:rsidRDefault="00A71787" w:rsidP="002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по физической культуре и спорту Администрации муниципального образования «Сафоновский район» Смоленской облас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A71787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добросовестный труд, высокий профессионализм, личный вклад </w:t>
            </w:r>
          </w:p>
          <w:p w:rsidR="00285251" w:rsidRPr="00034728" w:rsidRDefault="00A71787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витие физической культуры и спорта Сафоновского района и в связи с 50-летием со дня рождени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034728" w:rsidRDefault="00A71787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ходатай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51" w:rsidRPr="00034728" w:rsidRDefault="00A71787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 w:rsidR="00730711"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2023</w:t>
            </w:r>
          </w:p>
          <w:p w:rsidR="00730711" w:rsidRPr="00034728" w:rsidRDefault="00730711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4253FC"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</w:p>
        </w:tc>
      </w:tr>
      <w:tr w:rsidR="00A71787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A71787" w:rsidRDefault="00A71787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4253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метная</w:t>
            </w:r>
            <w:proofErr w:type="spell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атерина Андр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2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 по ручной уборке </w:t>
            </w: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МБУ «Управление коммунального хозяйства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многолетний добросовестный труд, личный вклад в развитие предприятия и в связи с профессиональным праздником 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м работников бытового обслуживания населения и </w:t>
            </w:r>
            <w:r w:rsid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о-коммунального хозяйств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4253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 МБУ «Управление коммунального хозяйств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87" w:rsidRPr="00034728" w:rsidRDefault="00034728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03.2023</w:t>
            </w:r>
          </w:p>
          <w:p w:rsidR="00034728" w:rsidRPr="00034728" w:rsidRDefault="00034728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306</w:t>
            </w:r>
          </w:p>
        </w:tc>
      </w:tr>
      <w:tr w:rsidR="004253FC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FC" w:rsidRPr="00A71787" w:rsidRDefault="004253FC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FC" w:rsidRPr="00034728" w:rsidRDefault="004253FC" w:rsidP="004253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ук</w:t>
            </w:r>
            <w:proofErr w:type="spell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53FC" w:rsidRPr="00034728" w:rsidRDefault="004253FC" w:rsidP="004253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 Александ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FC" w:rsidRPr="00034728" w:rsidRDefault="004253FC" w:rsidP="0042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бухгалтер </w:t>
            </w: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МБУ «Управление коммунального хозяйства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FC" w:rsidRPr="00034728" w:rsidRDefault="004253FC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добросовестный труд, личный вклад в развитие предприятия и в связи с профессиональным праздником  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м работников бытового обслуживания населения и </w:t>
            </w:r>
            <w:r w:rsid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о-коммунального хозяйства</w:t>
            </w:r>
          </w:p>
          <w:p w:rsidR="004253FC" w:rsidRPr="00034728" w:rsidRDefault="004253FC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FC" w:rsidRPr="00034728" w:rsidRDefault="004253FC" w:rsidP="00861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 МБУ «Управление коммунального хозяйств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FC" w:rsidRPr="00034728" w:rsidRDefault="00034728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03.2023</w:t>
            </w:r>
          </w:p>
          <w:p w:rsidR="00034728" w:rsidRPr="00034728" w:rsidRDefault="00034728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306</w:t>
            </w:r>
          </w:p>
        </w:tc>
      </w:tr>
      <w:tr w:rsidR="00A71787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A71787" w:rsidRDefault="00A71787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Светлана Викто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42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щий специалист комитета по строительству и жилищно-коммунальному хозяйству Администрации муниципального образования «Сафоновский район» Смоленской облас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03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добросовестный многолетний труд, ответственное, грамотное и своевременное выполнение </w:t>
            </w:r>
            <w:r w:rsid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их должностных обязанностей </w:t>
            </w: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в связи с Днем работников бытового обслуживания населения и жилищно-коммунального хозяйств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787" w:rsidRPr="00034728" w:rsidRDefault="004253FC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 комитета по строительству и жилищно-коммунальному хозяйству Администрации муниципального образования «Сафоновский район» Смоленской обла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87" w:rsidRPr="00034728" w:rsidRDefault="00034728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03.2023</w:t>
            </w:r>
          </w:p>
          <w:p w:rsidR="00034728" w:rsidRPr="00034728" w:rsidRDefault="00034728" w:rsidP="00285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305</w:t>
            </w:r>
          </w:p>
        </w:tc>
      </w:tr>
      <w:tr w:rsidR="00DD24C4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A71787" w:rsidRDefault="00DD24C4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злова </w:t>
            </w:r>
          </w:p>
          <w:p w:rsidR="00DD24C4" w:rsidRPr="006B7248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ья Александ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 муниципального бюджетного учреждения дополнительного образования «Сафоновская детская школа искусств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плодотворный труд, большой личный вклад в развитие музыкального и эстетического воспитания детей, активную пропаганду музыкального искусств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A71787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</w:t>
            </w:r>
            <w:r>
              <w:t xml:space="preserve"> </w:t>
            </w:r>
            <w:r w:rsidRPr="00846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бюджетного учреждения дополнительного образования «Сафоновская детская школа искусств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C4" w:rsidRPr="00034728" w:rsidRDefault="00DD24C4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03.2023</w:t>
            </w:r>
          </w:p>
          <w:p w:rsidR="00DD24C4" w:rsidRPr="00034728" w:rsidRDefault="00DD24C4" w:rsidP="00DD2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D24C4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A71787" w:rsidRDefault="00DD24C4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</w:t>
            </w:r>
          </w:p>
          <w:p w:rsidR="00DD24C4" w:rsidRPr="006B7248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тьяна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щий библиотекарь юношеской кафедры центральной районной библиотеки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плодотворный труд, личный вклад в организацию библиотечного обслуживания молодёжи и в связи с профессиональным праздником - Днем работника культуры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A71787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</w:t>
            </w:r>
            <w:r w:rsidRPr="008468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46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й районной библиотеки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C4" w:rsidRPr="00034728" w:rsidRDefault="00DD24C4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03.2023</w:t>
            </w:r>
          </w:p>
          <w:p w:rsidR="00DD24C4" w:rsidRPr="00034728" w:rsidRDefault="00DD24C4" w:rsidP="00DD2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D24C4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A71787" w:rsidRDefault="00DD24C4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олева</w:t>
            </w:r>
          </w:p>
          <w:p w:rsidR="00DD24C4" w:rsidRPr="006B7248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риса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 муниципального бюджетного учреждения дополнительного образования «Сафоновская детская школа искусств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6B7248" w:rsidRDefault="00DD24C4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плодотворный труд, большой личный вклад в развитие музыкального   и эстетического воспитания детей, активную пропаганду музыкального искусств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4" w:rsidRPr="00A71787" w:rsidRDefault="00DD24C4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</w:t>
            </w:r>
            <w:r>
              <w:t xml:space="preserve"> </w:t>
            </w:r>
            <w:r w:rsidRPr="00846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бюджетного учреждения дополнительного </w:t>
            </w:r>
            <w:r w:rsidRPr="00846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ния «Сафо</w:t>
            </w:r>
            <w:r w:rsidR="00250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ская детская школа искусств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C4" w:rsidRPr="00034728" w:rsidRDefault="00DD24C4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03.2023</w:t>
            </w:r>
          </w:p>
          <w:p w:rsidR="00DD24C4" w:rsidRPr="00034728" w:rsidRDefault="00DD24C4" w:rsidP="00DD2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50041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A71787" w:rsidRDefault="0025004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6B7248" w:rsidRDefault="00250041" w:rsidP="0025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эктова Ирина Михай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6B7248" w:rsidRDefault="00250041" w:rsidP="002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 муниципального бюджетного учреждения дополнительного образования «Сафоновская детская школа искусств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6B7248" w:rsidRDefault="00250041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плодотворный труд, большой личный вклад в развитие музыкального   и эстетического воспитания детей, активную пропаганду музыкального искусств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034728" w:rsidRDefault="00250041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 муниципального бюджетного учреждения дополнительного образования «Сафоновская детская школа искусств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41" w:rsidRDefault="00250041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0.03.2023</w:t>
            </w:r>
          </w:p>
          <w:p w:rsidR="00250041" w:rsidRPr="00034728" w:rsidRDefault="00250041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329</w:t>
            </w:r>
          </w:p>
        </w:tc>
      </w:tr>
      <w:tr w:rsidR="00250041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A71787" w:rsidRDefault="0025004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590EC5" w:rsidRDefault="00C4023C" w:rsidP="00C4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оградов Юрий Евгень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590EC5" w:rsidRDefault="00C4023C" w:rsidP="006B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нер по ремонту и комплектации оборудования производственно-технического отдела Сафоновского филиал</w:t>
            </w:r>
            <w:proofErr w:type="gram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ООО</w:t>
            </w:r>
            <w:proofErr w:type="gram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590EC5" w:rsidRDefault="00C4023C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добросовестный труд, достижение высоких результатов в служебной деятельности и в связи с 20-летием со дня образования общества «</w:t>
            </w: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034728" w:rsidRDefault="00C4023C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атайство </w:t>
            </w:r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ского филиал</w:t>
            </w:r>
            <w:proofErr w:type="gramStart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ООО</w:t>
            </w:r>
            <w:proofErr w:type="gramEnd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41" w:rsidRDefault="00C4023C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.03.2023</w:t>
            </w:r>
          </w:p>
          <w:p w:rsidR="006B7248" w:rsidRPr="00034728" w:rsidRDefault="006B7248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345</w:t>
            </w:r>
          </w:p>
        </w:tc>
      </w:tr>
      <w:tr w:rsidR="00250041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A71787" w:rsidRDefault="0025004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3C" w:rsidRPr="00590EC5" w:rsidRDefault="00C4023C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кок</w:t>
            </w:r>
            <w:proofErr w:type="spellEnd"/>
          </w:p>
          <w:p w:rsidR="00C4023C" w:rsidRPr="00590EC5" w:rsidRDefault="00C4023C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</w:t>
            </w:r>
          </w:p>
          <w:p w:rsidR="00250041" w:rsidRPr="00590EC5" w:rsidRDefault="00C4023C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590EC5" w:rsidRDefault="00C4023C" w:rsidP="006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  <w:r w:rsidRPr="00590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9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фоновского филиал</w:t>
            </w:r>
            <w:proofErr w:type="gramStart"/>
            <w:r w:rsidRPr="0059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590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9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ОО</w:t>
            </w:r>
            <w:proofErr w:type="gramEnd"/>
            <w:r w:rsidRPr="0059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59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59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Pr="0059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590EC5" w:rsidRDefault="00C4023C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добросовестный труд, достижение высоких результатов в служебной деятельности и в связи с 20 -летием со дня образования общества «</w:t>
            </w: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034728" w:rsidRDefault="00C4023C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 Сафоновского филиал</w:t>
            </w:r>
            <w:proofErr w:type="gramStart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ООО</w:t>
            </w:r>
            <w:proofErr w:type="gramEnd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41" w:rsidRDefault="00C4023C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.03.2023</w:t>
            </w:r>
          </w:p>
          <w:p w:rsidR="006B7248" w:rsidRPr="00034728" w:rsidRDefault="006B7248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45</w:t>
            </w:r>
          </w:p>
        </w:tc>
      </w:tr>
      <w:tr w:rsidR="00250041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A71787" w:rsidRDefault="0025004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3C" w:rsidRPr="00590EC5" w:rsidRDefault="00C4023C" w:rsidP="00C4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ненков</w:t>
            </w:r>
            <w:proofErr w:type="spellEnd"/>
          </w:p>
          <w:p w:rsidR="00C4023C" w:rsidRPr="00590EC5" w:rsidRDefault="00C4023C" w:rsidP="00C4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ел </w:t>
            </w:r>
          </w:p>
          <w:p w:rsidR="00250041" w:rsidRPr="00590EC5" w:rsidRDefault="00C4023C" w:rsidP="00C4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590EC5" w:rsidRDefault="00C4023C" w:rsidP="006B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газосварщик</w:t>
            </w:r>
            <w:proofErr w:type="spell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разряда Сафоновского района тепловых сетей Сафоновского филиал</w:t>
            </w:r>
            <w:proofErr w:type="gram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ООО</w:t>
            </w:r>
            <w:proofErr w:type="gram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590EC5" w:rsidRDefault="00C4023C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добросовестный труд, достижение высоких результатов в служебной деятельности и в связи с 20 -летием со дня образования общества «</w:t>
            </w:r>
            <w:proofErr w:type="spellStart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590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034728" w:rsidRDefault="00C4023C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 Сафоновского филиал</w:t>
            </w:r>
            <w:proofErr w:type="gramStart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ООО</w:t>
            </w:r>
            <w:proofErr w:type="gramEnd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C40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41" w:rsidRDefault="00C4023C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6B7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.03.2023</w:t>
            </w:r>
          </w:p>
          <w:p w:rsidR="006B7248" w:rsidRPr="00034728" w:rsidRDefault="006B7248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45</w:t>
            </w:r>
          </w:p>
        </w:tc>
      </w:tr>
      <w:tr w:rsidR="00250041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A71787" w:rsidRDefault="0025004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71E" w:rsidRDefault="00BB47F6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B3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есева</w:t>
            </w:r>
            <w:proofErr w:type="spellEnd"/>
            <w:r w:rsidRPr="003B3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371E" w:rsidRDefault="00BB47F6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лия </w:t>
            </w:r>
          </w:p>
          <w:p w:rsidR="00250041" w:rsidRPr="003B371E" w:rsidRDefault="00BB47F6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3B371E" w:rsidRDefault="00BB47F6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бразования Вадинского сельского поселения Сафоновского района Смоленской облас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Default="00BB47F6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  <w:p w:rsidR="001C39A7" w:rsidRPr="003B371E" w:rsidRDefault="001C39A7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034728" w:rsidRDefault="00BB47F6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ходатай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41" w:rsidRDefault="00BB47F6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 w:rsidR="003B3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.2023</w:t>
            </w:r>
          </w:p>
          <w:p w:rsidR="003B371E" w:rsidRDefault="003B371E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 472</w:t>
            </w:r>
          </w:p>
          <w:p w:rsidR="00BB47F6" w:rsidRPr="00034728" w:rsidRDefault="00BB47F6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0041" w:rsidRPr="00A71787" w:rsidTr="0003472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A71787" w:rsidRDefault="00250041" w:rsidP="0028525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C108D3" w:rsidRDefault="00894B36" w:rsidP="001C3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</w:t>
            </w:r>
            <w:r w:rsidR="001C39A7"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39A7"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Елена Михай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C108D3" w:rsidRDefault="001C39A7" w:rsidP="001C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филиала «</w:t>
            </w:r>
            <w:proofErr w:type="spellStart"/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ковский</w:t>
            </w:r>
            <w:proofErr w:type="spellEnd"/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 муниципального бюджетного учреждения культуры «Сафоновская районная централизованная клубная система» Сафоновского района Смоленской облас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C108D3" w:rsidRDefault="001C39A7" w:rsidP="0084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большой вклад в решении вопросов местного значения и активную общественную работ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41" w:rsidRPr="00C108D3" w:rsidRDefault="001C39A7" w:rsidP="00846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атайство Администрации Рыбковского сельского поселения Сафоновского района Смоленской обла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41" w:rsidRPr="00C108D3" w:rsidRDefault="001C39A7" w:rsidP="00C8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9.05.2023</w:t>
            </w:r>
            <w:r w:rsidRPr="00C10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№ 611</w:t>
            </w:r>
          </w:p>
        </w:tc>
      </w:tr>
    </w:tbl>
    <w:p w:rsidR="00210B1B" w:rsidRPr="00A71787" w:rsidRDefault="00210B1B">
      <w:pPr>
        <w:rPr>
          <w:color w:val="FF0000"/>
        </w:rPr>
      </w:pPr>
      <w:bookmarkStart w:id="0" w:name="_GoBack"/>
      <w:bookmarkEnd w:id="0"/>
    </w:p>
    <w:sectPr w:rsidR="00210B1B" w:rsidRPr="00A71787" w:rsidSect="002852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7064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1"/>
    <w:rsid w:val="00034728"/>
    <w:rsid w:val="001C39A7"/>
    <w:rsid w:val="00210B1B"/>
    <w:rsid w:val="00250041"/>
    <w:rsid w:val="00285251"/>
    <w:rsid w:val="003A58DF"/>
    <w:rsid w:val="003B371E"/>
    <w:rsid w:val="004253FC"/>
    <w:rsid w:val="005864CD"/>
    <w:rsid w:val="00590EC5"/>
    <w:rsid w:val="005F76F4"/>
    <w:rsid w:val="0061448B"/>
    <w:rsid w:val="006B7248"/>
    <w:rsid w:val="00730711"/>
    <w:rsid w:val="0084688A"/>
    <w:rsid w:val="00894B36"/>
    <w:rsid w:val="00A71787"/>
    <w:rsid w:val="00B02FEC"/>
    <w:rsid w:val="00BB47F6"/>
    <w:rsid w:val="00C108D3"/>
    <w:rsid w:val="00C4023C"/>
    <w:rsid w:val="00C60AC8"/>
    <w:rsid w:val="00DD24C4"/>
    <w:rsid w:val="00F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2927-0496-42CA-BDC4-E3D6F5A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бов</cp:lastModifiedBy>
  <cp:revision>26</cp:revision>
  <dcterms:created xsi:type="dcterms:W3CDTF">2022-12-28T12:22:00Z</dcterms:created>
  <dcterms:modified xsi:type="dcterms:W3CDTF">2023-05-26T06:43:00Z</dcterms:modified>
</cp:coreProperties>
</file>